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EC66F" w14:textId="77777777" w:rsidR="0086745D" w:rsidRPr="00C71216" w:rsidRDefault="0086745D" w:rsidP="0086745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  <w:r w:rsidRPr="00C71216">
        <w:rPr>
          <w:rFonts w:ascii="Arial Black" w:eastAsia="Times New Roman" w:hAnsi="Arial Black" w:cs="Times New Roman"/>
          <w:b/>
          <w:bCs/>
          <w:kern w:val="0"/>
          <w:lang w:eastAsia="ar-SA"/>
          <w14:ligatures w14:val="none"/>
        </w:rPr>
        <w:t>IV  ZJAZD</w:t>
      </w:r>
      <w:r w:rsidRPr="00C71216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 xml:space="preserve">      </w:t>
      </w:r>
      <w:r w:rsidRPr="00C71216">
        <w:rPr>
          <w:rFonts w:ascii="Arial Black" w:eastAsia="Times New Roman" w:hAnsi="Arial Black" w:cs="Times New Roman"/>
          <w:b/>
          <w:bCs/>
          <w:kern w:val="0"/>
          <w:lang w:eastAsia="ar-SA"/>
          <w14:ligatures w14:val="none"/>
        </w:rPr>
        <w:t xml:space="preserve">       ROZKŁAD </w:t>
      </w:r>
      <w:r w:rsidRPr="00C71216">
        <w:rPr>
          <w:rFonts w:ascii="Arial Black" w:eastAsia="Times New Roman" w:hAnsi="Arial Black" w:cs="Times New Roman"/>
          <w:bCs/>
          <w:kern w:val="0"/>
          <w:lang w:eastAsia="ar-SA"/>
          <w14:ligatures w14:val="none"/>
        </w:rPr>
        <w:t>ZAJĘĆ</w:t>
      </w:r>
      <w:r w:rsidRPr="00C71216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 xml:space="preserve">    </w:t>
      </w:r>
      <w:r w:rsidRPr="00C71216">
        <w:rPr>
          <w:rFonts w:ascii="Times New Roman" w:eastAsia="Times New Roman" w:hAnsi="Times New Roman" w:cs="Times New Roman"/>
          <w:b/>
          <w:bCs/>
          <w:color w:val="0000FF"/>
          <w:kern w:val="0"/>
          <w:sz w:val="20"/>
          <w:lang w:eastAsia="ar-SA"/>
          <w14:ligatures w14:val="none"/>
        </w:rPr>
        <w:t xml:space="preserve">   </w:t>
      </w:r>
      <w:r w:rsidRPr="00C71216">
        <w:rPr>
          <w:rFonts w:ascii="Times New Roman" w:eastAsia="Times New Roman" w:hAnsi="Times New Roman" w:cs="Times New Roman"/>
          <w:b/>
          <w:bCs/>
          <w:kern w:val="0"/>
          <w:sz w:val="20"/>
          <w:lang w:eastAsia="ar-SA"/>
          <w14:ligatures w14:val="none"/>
        </w:rPr>
        <w:t xml:space="preserve">Uniwersytet Kaliski im. Prezydenta Stanisława Wojciechowskiego </w:t>
      </w:r>
    </w:p>
    <w:p w14:paraId="14CF60BA" w14:textId="77777777" w:rsidR="0086745D" w:rsidRPr="00C71216" w:rsidRDefault="0086745D" w:rsidP="0086745D">
      <w:pPr>
        <w:tabs>
          <w:tab w:val="left" w:pos="3600"/>
          <w:tab w:val="center" w:pos="6573"/>
          <w:tab w:val="left" w:pos="10800"/>
          <w:tab w:val="left" w:pos="11700"/>
        </w:tabs>
        <w:suppressAutoHyphens/>
        <w:spacing w:after="0" w:line="240" w:lineRule="auto"/>
        <w:rPr>
          <w:rFonts w:ascii="Arial Black" w:eastAsia="Times New Roman" w:hAnsi="Arial Black" w:cs="Times New Roman"/>
          <w:b/>
          <w:bCs/>
          <w:kern w:val="0"/>
          <w:sz w:val="20"/>
          <w:lang w:eastAsia="ar-SA"/>
          <w14:ligatures w14:val="none"/>
        </w:rPr>
      </w:pPr>
      <w:r w:rsidRPr="00C71216">
        <w:rPr>
          <w:rFonts w:ascii="Arial Black" w:eastAsia="Times New Roman" w:hAnsi="Arial Black" w:cs="Times New Roman"/>
          <w:b/>
          <w:bCs/>
          <w:color w:val="0000FF"/>
          <w:kern w:val="0"/>
          <w:lang w:eastAsia="ar-SA"/>
          <w14:ligatures w14:val="none"/>
        </w:rPr>
        <w:t>Rok I /semestr I</w:t>
      </w:r>
      <w:r>
        <w:rPr>
          <w:rFonts w:ascii="Arial Black" w:eastAsia="Times New Roman" w:hAnsi="Arial Black" w:cs="Times New Roman"/>
          <w:b/>
          <w:bCs/>
          <w:color w:val="0000FF"/>
          <w:kern w:val="0"/>
          <w:lang w:eastAsia="ar-SA"/>
          <w14:ligatures w14:val="none"/>
        </w:rPr>
        <w:t>I</w:t>
      </w:r>
      <w:r w:rsidRPr="00C71216">
        <w:rPr>
          <w:rFonts w:ascii="Arial Black" w:eastAsia="Times New Roman" w:hAnsi="Arial Black" w:cs="Times New Roman"/>
          <w:kern w:val="0"/>
          <w:sz w:val="20"/>
          <w:lang w:eastAsia="ar-SA"/>
          <w14:ligatures w14:val="none"/>
        </w:rPr>
        <w:tab/>
      </w:r>
      <w:r w:rsidRPr="00C71216">
        <w:rPr>
          <w:rFonts w:ascii="Arial Black" w:eastAsia="Times New Roman" w:hAnsi="Arial Black" w:cs="Times New Roman"/>
          <w:b/>
          <w:bCs/>
          <w:kern w:val="0"/>
          <w:sz w:val="20"/>
          <w:lang w:eastAsia="ar-SA"/>
          <w14:ligatures w14:val="none"/>
        </w:rPr>
        <w:t xml:space="preserve">KIERUNEK: </w:t>
      </w:r>
      <w:proofErr w:type="spellStart"/>
      <w:r w:rsidRPr="00D4479B">
        <w:rPr>
          <w:rFonts w:ascii="Arial Black" w:eastAsia="Times New Roman" w:hAnsi="Arial Black" w:cs="Times New Roman"/>
          <w:b/>
          <w:bCs/>
          <w:kern w:val="0"/>
          <w:sz w:val="20"/>
          <w:lang w:eastAsia="ar-SA"/>
          <w14:ligatures w14:val="none"/>
        </w:rPr>
        <w:t>Elektroradiologia</w:t>
      </w:r>
      <w:proofErr w:type="spellEnd"/>
    </w:p>
    <w:p w14:paraId="72BE6F39" w14:textId="77777777" w:rsidR="0086745D" w:rsidRPr="00C71216" w:rsidRDefault="0086745D" w:rsidP="0086745D">
      <w:pPr>
        <w:suppressAutoHyphens/>
        <w:spacing w:after="0" w:line="240" w:lineRule="auto"/>
        <w:jc w:val="both"/>
        <w:rPr>
          <w:rFonts w:ascii="Arial Black" w:eastAsia="Times New Roman" w:hAnsi="Arial Black" w:cs="Times New Roman"/>
          <w:color w:val="FF0000"/>
          <w:kern w:val="0"/>
          <w:sz w:val="20"/>
          <w:lang w:eastAsia="ar-SA"/>
          <w14:ligatures w14:val="none"/>
        </w:rPr>
      </w:pPr>
      <w:r w:rsidRPr="00C71216">
        <w:rPr>
          <w:rFonts w:ascii="Arial Black" w:eastAsia="Times New Roman" w:hAnsi="Arial Black" w:cs="Times New Roman"/>
          <w:kern w:val="0"/>
          <w:sz w:val="20"/>
          <w:lang w:eastAsia="ar-SA"/>
          <w14:ligatures w14:val="none"/>
        </w:rPr>
        <w:t xml:space="preserve">Rok akademicki: 2025/2026                                             </w:t>
      </w:r>
      <w:r w:rsidRPr="00C71216">
        <w:rPr>
          <w:rFonts w:ascii="Arial Black" w:eastAsia="Times New Roman" w:hAnsi="Arial Black" w:cs="Times New Roman"/>
          <w:color w:val="FF0000"/>
          <w:kern w:val="0"/>
          <w:sz w:val="20"/>
          <w:lang w:eastAsia="ar-SA"/>
          <w14:ligatures w14:val="none"/>
        </w:rPr>
        <w:t>STUDIA NIESTACJONARNE</w:t>
      </w:r>
    </w:p>
    <w:p w14:paraId="0EBDCBA1" w14:textId="77777777" w:rsidR="0086745D" w:rsidRPr="00C71216" w:rsidRDefault="0086745D" w:rsidP="0086745D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color w:val="FF0000"/>
          <w:kern w:val="0"/>
          <w:sz w:val="20"/>
          <w:lang w:eastAsia="ar-SA"/>
          <w14:ligatures w14:val="none"/>
        </w:rPr>
      </w:pPr>
    </w:p>
    <w:tbl>
      <w:tblPr>
        <w:tblW w:w="15750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38"/>
        <w:gridCol w:w="5196"/>
        <w:gridCol w:w="5216"/>
      </w:tblGrid>
      <w:tr w:rsidR="0086745D" w:rsidRPr="00C71216" w14:paraId="493E4317" w14:textId="77777777" w:rsidTr="005447C0">
        <w:tc>
          <w:tcPr>
            <w:tcW w:w="5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39A4F3" w14:textId="77777777" w:rsidR="0086745D" w:rsidRPr="00C71216" w:rsidRDefault="0086745D" w:rsidP="005447C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eastAsia="ar-SA"/>
                <w14:ligatures w14:val="none"/>
              </w:rPr>
            </w:pPr>
            <w:r w:rsidRPr="00C71216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eastAsia="ar-SA"/>
                <w14:ligatures w14:val="none"/>
              </w:rPr>
              <w:t xml:space="preserve">Piątek –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eastAsia="ar-SA"/>
                <w14:ligatures w14:val="none"/>
              </w:rPr>
              <w:t>27.03.2026</w:t>
            </w:r>
          </w:p>
        </w:tc>
        <w:tc>
          <w:tcPr>
            <w:tcW w:w="5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79C05E" w14:textId="77777777" w:rsidR="0086745D" w:rsidRPr="00C71216" w:rsidRDefault="0086745D" w:rsidP="005447C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eastAsia="ar-SA"/>
                <w14:ligatures w14:val="none"/>
              </w:rPr>
            </w:pPr>
            <w:r w:rsidRPr="00C71216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eastAsia="ar-SA"/>
                <w14:ligatures w14:val="none"/>
              </w:rPr>
              <w:t xml:space="preserve">Sobota –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eastAsia="ar-SA"/>
                <w14:ligatures w14:val="none"/>
              </w:rPr>
              <w:t>28.03.2026</w:t>
            </w:r>
          </w:p>
        </w:tc>
        <w:tc>
          <w:tcPr>
            <w:tcW w:w="5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D59192" w14:textId="77777777" w:rsidR="0086745D" w:rsidRPr="00C71216" w:rsidRDefault="0086745D" w:rsidP="005447C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eastAsia="ar-SA"/>
                <w14:ligatures w14:val="none"/>
              </w:rPr>
            </w:pPr>
            <w:r w:rsidRPr="00C71216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eastAsia="ar-SA"/>
                <w14:ligatures w14:val="none"/>
              </w:rPr>
              <w:t>Niedziela – 2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eastAsia="ar-SA"/>
                <w14:ligatures w14:val="none"/>
              </w:rPr>
              <w:t>9.03.2026</w:t>
            </w:r>
          </w:p>
        </w:tc>
      </w:tr>
      <w:tr w:rsidR="0086745D" w:rsidRPr="00C71216" w14:paraId="40E16A9B" w14:textId="77777777" w:rsidTr="005447C0">
        <w:tc>
          <w:tcPr>
            <w:tcW w:w="53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A093E8" w14:textId="77777777" w:rsidR="0086745D" w:rsidRPr="00C71216" w:rsidRDefault="0086745D" w:rsidP="005447C0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5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572138" w14:textId="77777777" w:rsidR="0086745D" w:rsidRPr="0065054C" w:rsidRDefault="0086745D" w:rsidP="005447C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</w:p>
          <w:p w14:paraId="5CA23796" w14:textId="77777777" w:rsidR="0086745D" w:rsidRPr="0065054C" w:rsidRDefault="0086745D" w:rsidP="005447C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kern w:val="0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FF0000"/>
                <w:kern w:val="0"/>
                <w:sz w:val="22"/>
                <w:szCs w:val="22"/>
                <w:lang w:eastAsia="ar-SA"/>
                <w14:ligatures w14:val="none"/>
              </w:rPr>
              <w:t>9:00-10:30</w:t>
            </w:r>
          </w:p>
          <w:p w14:paraId="563B51F4" w14:textId="77777777" w:rsidR="0086745D" w:rsidRPr="0065054C" w:rsidRDefault="0086745D" w:rsidP="005447C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  <w:t>Biofizyka</w:t>
            </w:r>
          </w:p>
          <w:p w14:paraId="3CC3DD06" w14:textId="77777777" w:rsidR="0086745D" w:rsidRDefault="0086745D" w:rsidP="005447C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  <w:t>d</w:t>
            </w:r>
            <w:r w:rsidRPr="0065054C"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  <w:t>r. inż. M. Kowalczy</w:t>
            </w:r>
            <w:r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  <w:t>k</w:t>
            </w:r>
          </w:p>
          <w:p w14:paraId="410311C9" w14:textId="77777777" w:rsidR="0086745D" w:rsidRDefault="0086745D" w:rsidP="005447C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  <w:t>Ćwiczenia I gr.</w:t>
            </w:r>
          </w:p>
          <w:p w14:paraId="2DCE275C" w14:textId="77777777" w:rsidR="0086745D" w:rsidRPr="00881A26" w:rsidRDefault="0086745D" w:rsidP="005447C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</w:p>
          <w:p w14:paraId="58C8B802" w14:textId="77777777" w:rsidR="0086745D" w:rsidRPr="00C71216" w:rsidRDefault="0086745D" w:rsidP="005447C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  <w14:ligatures w14:val="none"/>
              </w:rPr>
            </w:pPr>
          </w:p>
        </w:tc>
        <w:tc>
          <w:tcPr>
            <w:tcW w:w="52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7F86C" w14:textId="77777777" w:rsidR="0086745D" w:rsidRPr="0065054C" w:rsidRDefault="0086745D" w:rsidP="005447C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</w:p>
          <w:p w14:paraId="40C1AEEA" w14:textId="77777777" w:rsidR="0086745D" w:rsidRPr="0065054C" w:rsidRDefault="0086745D" w:rsidP="005447C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</w:p>
          <w:p w14:paraId="616027BD" w14:textId="77777777" w:rsidR="0086745D" w:rsidRPr="0065054C" w:rsidRDefault="0086745D" w:rsidP="005447C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</w:tr>
      <w:tr w:rsidR="0086745D" w:rsidRPr="00C71216" w14:paraId="1BD99C43" w14:textId="77777777" w:rsidTr="005447C0">
        <w:tc>
          <w:tcPr>
            <w:tcW w:w="53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C39A32" w14:textId="77777777" w:rsidR="0086745D" w:rsidRDefault="0086745D" w:rsidP="005447C0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kern w:val="0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FF0000"/>
                <w:kern w:val="0"/>
                <w:sz w:val="22"/>
                <w:szCs w:val="22"/>
                <w:lang w:eastAsia="ar-SA"/>
                <w14:ligatures w14:val="none"/>
              </w:rPr>
              <w:t>15:30-19:30</w:t>
            </w:r>
          </w:p>
          <w:p w14:paraId="44FF3A7E" w14:textId="77777777" w:rsidR="0086745D" w:rsidRPr="00D24D60" w:rsidRDefault="0086745D" w:rsidP="005447C0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D24D60"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  <w:t>Tomografia komputerowa</w:t>
            </w:r>
          </w:p>
          <w:p w14:paraId="0E73D4CF" w14:textId="77777777" w:rsidR="0086745D" w:rsidRPr="00D24D60" w:rsidRDefault="0086745D" w:rsidP="005447C0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D24D60"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mgr. S. </w:t>
            </w:r>
            <w:proofErr w:type="spellStart"/>
            <w:r w:rsidRPr="00D24D60"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  <w:t>Kubicka-Dziurdzi</w:t>
            </w:r>
            <w:proofErr w:type="spellEnd"/>
          </w:p>
          <w:p w14:paraId="0CB7C54C" w14:textId="77777777" w:rsidR="0086745D" w:rsidRPr="00C71216" w:rsidRDefault="0086745D" w:rsidP="005447C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</w:pPr>
            <w:r w:rsidRPr="00D24D60"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ZP </w:t>
            </w:r>
            <w:r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  <w:t>V</w:t>
            </w:r>
            <w:r w:rsidRPr="00D24D60"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 gr.</w:t>
            </w:r>
          </w:p>
          <w:p w14:paraId="01189BA7" w14:textId="77777777" w:rsidR="0086745D" w:rsidRPr="00C71216" w:rsidRDefault="0086745D" w:rsidP="005447C0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5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17FB22" w14:textId="77777777" w:rsidR="0086745D" w:rsidRPr="0065054C" w:rsidRDefault="0086745D" w:rsidP="005447C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kern w:val="0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FF0000"/>
                <w:kern w:val="0"/>
                <w:sz w:val="22"/>
                <w:szCs w:val="22"/>
                <w:lang w:eastAsia="ar-SA"/>
                <w14:ligatures w14:val="none"/>
              </w:rPr>
              <w:t>10:45-12:15</w:t>
            </w:r>
          </w:p>
          <w:p w14:paraId="3B0A1A4D" w14:textId="77777777" w:rsidR="0086745D" w:rsidRPr="0065054C" w:rsidRDefault="0086745D" w:rsidP="005447C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  <w:t>Biofizyka</w:t>
            </w:r>
          </w:p>
          <w:p w14:paraId="0D9FBDE0" w14:textId="77777777" w:rsidR="0086745D" w:rsidRPr="0065054C" w:rsidRDefault="0086745D" w:rsidP="005447C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65054C"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  <w:t>Dr. inż. M. Kowalczyk</w:t>
            </w:r>
          </w:p>
          <w:p w14:paraId="4443F784" w14:textId="77777777" w:rsidR="0086745D" w:rsidRPr="0065054C" w:rsidRDefault="0086745D" w:rsidP="005447C0">
            <w:pPr>
              <w:spacing w:line="276" w:lineRule="auto"/>
              <w:jc w:val="center"/>
              <w:rPr>
                <w:rFonts w:ascii="Arial Narrow" w:eastAsia="Aptos" w:hAnsi="Arial Narrow" w:cs="Times New Roman"/>
                <w:sz w:val="22"/>
                <w:szCs w:val="22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  <w:t>Ćwiczenia II gr.</w:t>
            </w:r>
          </w:p>
          <w:p w14:paraId="7E7B652E" w14:textId="77777777" w:rsidR="0086745D" w:rsidRPr="00C71216" w:rsidRDefault="0086745D" w:rsidP="005447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  <w14:ligatures w14:val="none"/>
              </w:rPr>
            </w:pPr>
          </w:p>
        </w:tc>
        <w:tc>
          <w:tcPr>
            <w:tcW w:w="5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EE59AEF" w14:textId="77777777" w:rsidR="0086745D" w:rsidRPr="0065054C" w:rsidRDefault="0086745D" w:rsidP="005447C0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kern w:val="0"/>
                <w:sz w:val="22"/>
                <w:szCs w:val="22"/>
                <w14:ligatures w14:val="none"/>
              </w:rPr>
            </w:pPr>
          </w:p>
          <w:p w14:paraId="29759B2B" w14:textId="77777777" w:rsidR="0086745D" w:rsidRPr="0065054C" w:rsidRDefault="0086745D" w:rsidP="005447C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FF0000"/>
                <w:kern w:val="0"/>
                <w:sz w:val="22"/>
                <w:szCs w:val="22"/>
                <w:lang w:eastAsia="ar-SA"/>
                <w14:ligatures w14:val="none"/>
              </w:rPr>
            </w:pPr>
            <w:r w:rsidRPr="0065054C">
              <w:rPr>
                <w:rFonts w:ascii="Arial Narrow" w:eastAsia="Times New Roman" w:hAnsi="Arial Narrow" w:cs="Times New Roman"/>
                <w:bCs/>
                <w:color w:val="FF0000"/>
                <w:kern w:val="0"/>
                <w:sz w:val="22"/>
                <w:szCs w:val="22"/>
                <w:lang w:eastAsia="ar-SA"/>
                <w14:ligatures w14:val="none"/>
              </w:rPr>
              <w:t>15:45-19:30</w:t>
            </w:r>
          </w:p>
          <w:p w14:paraId="1FCE7A05" w14:textId="77777777" w:rsidR="0086745D" w:rsidRPr="0065054C" w:rsidRDefault="0086745D" w:rsidP="005447C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65054C">
              <w:rPr>
                <w:rFonts w:ascii="Arial Narrow" w:eastAsia="Times New Roman" w:hAnsi="Arial Narrow" w:cs="Times New Roman"/>
                <w:bCs/>
                <w:kern w:val="0"/>
                <w:sz w:val="22"/>
                <w:szCs w:val="22"/>
                <w:lang w:eastAsia="ar-SA"/>
                <w14:ligatures w14:val="none"/>
              </w:rPr>
              <w:t>Bioetyka</w:t>
            </w:r>
          </w:p>
          <w:p w14:paraId="4F2BCA89" w14:textId="77777777" w:rsidR="0086745D" w:rsidRPr="0065054C" w:rsidRDefault="0086745D" w:rsidP="005447C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65054C">
              <w:rPr>
                <w:rFonts w:ascii="Arial Narrow" w:eastAsia="Times New Roman" w:hAnsi="Arial Narrow" w:cs="Times New Roman"/>
                <w:bCs/>
                <w:kern w:val="0"/>
                <w:sz w:val="22"/>
                <w:szCs w:val="22"/>
                <w:lang w:eastAsia="ar-SA"/>
                <w14:ligatures w14:val="none"/>
              </w:rPr>
              <w:t>dr. E. Godziszewska</w:t>
            </w:r>
          </w:p>
          <w:p w14:paraId="5E05D6DD" w14:textId="77777777" w:rsidR="0086745D" w:rsidRPr="0065054C" w:rsidRDefault="0086745D" w:rsidP="005447C0">
            <w:pPr>
              <w:spacing w:line="254" w:lineRule="auto"/>
              <w:jc w:val="center"/>
              <w:rPr>
                <w:rFonts w:ascii="Arial Narrow" w:eastAsia="Calibri" w:hAnsi="Arial Narrow" w:cs="Times New Roman"/>
                <w:kern w:val="0"/>
                <w:sz w:val="22"/>
                <w:szCs w:val="22"/>
                <w14:ligatures w14:val="none"/>
              </w:rPr>
            </w:pPr>
            <w:r w:rsidRPr="0065054C">
              <w:rPr>
                <w:rFonts w:ascii="Arial Narrow" w:eastAsia="Times New Roman" w:hAnsi="Arial Narrow" w:cs="Times New Roman"/>
                <w:bCs/>
                <w:kern w:val="0"/>
                <w:sz w:val="22"/>
                <w:szCs w:val="22"/>
                <w:lang w:eastAsia="ar-SA"/>
                <w14:ligatures w14:val="none"/>
              </w:rPr>
              <w:t>Wykład zdalnie</w:t>
            </w:r>
          </w:p>
          <w:p w14:paraId="2110C81C" w14:textId="77777777" w:rsidR="0086745D" w:rsidRPr="0065054C" w:rsidRDefault="0086745D" w:rsidP="005447C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FF0000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</w:tr>
      <w:tr w:rsidR="0086745D" w:rsidRPr="00C71216" w14:paraId="0C81CF70" w14:textId="77777777" w:rsidTr="005447C0">
        <w:tc>
          <w:tcPr>
            <w:tcW w:w="53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4C71C3" w14:textId="77777777" w:rsidR="0086745D" w:rsidRPr="00C71216" w:rsidRDefault="0086745D" w:rsidP="005447C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lang w:eastAsia="ar-SA"/>
                <w14:ligatures w14:val="none"/>
              </w:rPr>
            </w:pPr>
          </w:p>
        </w:tc>
        <w:tc>
          <w:tcPr>
            <w:tcW w:w="5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B4FAE4" w14:textId="77777777" w:rsidR="0086745D" w:rsidRDefault="0086745D" w:rsidP="005447C0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kern w:val="0"/>
                <w:sz w:val="22"/>
                <w:szCs w:val="22"/>
                <w:lang w:eastAsia="ar-SA"/>
                <w14:ligatures w14:val="none"/>
              </w:rPr>
            </w:pPr>
            <w:r w:rsidRPr="00C71216">
              <w:rPr>
                <w:rFonts w:ascii="Times New Roman" w:eastAsia="Times New Roman" w:hAnsi="Times New Roman" w:cs="Times New Roman"/>
                <w:bCs/>
                <w:kern w:val="0"/>
                <w:lang w:eastAsia="ar-SA"/>
                <w14:ligatures w14:val="none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FF0000"/>
                <w:kern w:val="0"/>
                <w:sz w:val="22"/>
                <w:szCs w:val="22"/>
                <w:lang w:eastAsia="ar-SA"/>
                <w14:ligatures w14:val="none"/>
              </w:rPr>
              <w:t>16:30-20:30</w:t>
            </w:r>
          </w:p>
          <w:p w14:paraId="6309C761" w14:textId="77777777" w:rsidR="0086745D" w:rsidRPr="00D24D60" w:rsidRDefault="0086745D" w:rsidP="005447C0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D24D60"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  <w:t>Tomografia komputerowa</w:t>
            </w:r>
          </w:p>
          <w:p w14:paraId="0932CA2E" w14:textId="77777777" w:rsidR="0086745D" w:rsidRPr="00D24D60" w:rsidRDefault="0086745D" w:rsidP="005447C0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D24D60"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mgr. S. </w:t>
            </w:r>
            <w:proofErr w:type="spellStart"/>
            <w:r w:rsidRPr="00D24D60"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  <w:t>Kubicka-Dziurdzi</w:t>
            </w:r>
            <w:proofErr w:type="spellEnd"/>
          </w:p>
          <w:p w14:paraId="7C82F670" w14:textId="77777777" w:rsidR="0086745D" w:rsidRPr="00C71216" w:rsidRDefault="0086745D" w:rsidP="005447C0">
            <w:pPr>
              <w:spacing w:line="256" w:lineRule="auto"/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D24D60"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  <w:t xml:space="preserve">ZP </w:t>
            </w:r>
            <w:r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  <w:t>I</w:t>
            </w:r>
            <w:r w:rsidRPr="00D24D60"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  <w:t>I gr.</w:t>
            </w:r>
          </w:p>
          <w:p w14:paraId="47351B93" w14:textId="77777777" w:rsidR="0086745D" w:rsidRPr="00C71216" w:rsidRDefault="0086745D" w:rsidP="005447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ar-SA"/>
                <w14:ligatures w14:val="none"/>
              </w:rPr>
            </w:pPr>
          </w:p>
          <w:p w14:paraId="5B6FBE07" w14:textId="77777777" w:rsidR="0086745D" w:rsidRPr="00C71216" w:rsidRDefault="0086745D" w:rsidP="005447C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ar-SA"/>
                <w14:ligatures w14:val="none"/>
              </w:rPr>
            </w:pPr>
          </w:p>
        </w:tc>
        <w:tc>
          <w:tcPr>
            <w:tcW w:w="5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8D9F466" w14:textId="77777777" w:rsidR="0086745D" w:rsidRPr="00C71216" w:rsidRDefault="0086745D" w:rsidP="0054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ar-SA"/>
                <w14:ligatures w14:val="none"/>
              </w:rPr>
            </w:pPr>
          </w:p>
        </w:tc>
      </w:tr>
    </w:tbl>
    <w:p w14:paraId="724C6904" w14:textId="77777777" w:rsidR="00315EEF" w:rsidRDefault="00315EEF"/>
    <w:sectPr w:rsidR="00315EEF" w:rsidSect="0086745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1B9"/>
    <w:rsid w:val="0014154C"/>
    <w:rsid w:val="002325A3"/>
    <w:rsid w:val="00315EEF"/>
    <w:rsid w:val="006471B9"/>
    <w:rsid w:val="0086745D"/>
    <w:rsid w:val="009A23B5"/>
    <w:rsid w:val="00AF7AB9"/>
    <w:rsid w:val="00BB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A5999"/>
  <w15:chartTrackingRefBased/>
  <w15:docId w15:val="{A9FBDF31-FDEF-4599-B397-13C0E208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45D"/>
  </w:style>
  <w:style w:type="paragraph" w:styleId="Nagwek1">
    <w:name w:val="heading 1"/>
    <w:basedOn w:val="Normalny"/>
    <w:next w:val="Normalny"/>
    <w:link w:val="Nagwek1Znak"/>
    <w:uiPriority w:val="9"/>
    <w:qFormat/>
    <w:rsid w:val="006471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471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71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71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471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471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71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71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471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471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471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471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71B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471B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471B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471B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471B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471B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471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471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71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471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471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71B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471B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471B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471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471B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471B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5506E-6117-4B7A-BB84-072DEAD3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2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Goray</dc:creator>
  <cp:keywords/>
  <dc:description/>
  <cp:lastModifiedBy>Olga Goray</cp:lastModifiedBy>
  <cp:revision>4</cp:revision>
  <dcterms:created xsi:type="dcterms:W3CDTF">2026-02-23T12:39:00Z</dcterms:created>
  <dcterms:modified xsi:type="dcterms:W3CDTF">2026-03-20T13:58:00Z</dcterms:modified>
</cp:coreProperties>
</file>